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1EAB1828" w:rsidR="00A656AC" w:rsidRPr="007E7C65" w:rsidRDefault="00D3288D" w:rsidP="007E7C6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7E7C65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3819BF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0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1985"/>
        <w:gridCol w:w="1985"/>
        <w:gridCol w:w="1323"/>
        <w:gridCol w:w="1323"/>
        <w:gridCol w:w="1323"/>
        <w:gridCol w:w="1630"/>
        <w:gridCol w:w="1914"/>
      </w:tblGrid>
      <w:tr w:rsidR="009F0EA3" w:rsidRPr="00C2223E" w14:paraId="0440425D" w14:textId="0A4E0580" w:rsidTr="009F0EA3">
        <w:trPr>
          <w:trHeight w:val="503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9F0EA3" w:rsidRPr="009F0EA3" w:rsidRDefault="009F0EA3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9F0EA3" w:rsidRPr="00C2223E" w:rsidRDefault="009F0EA3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403F" w14:textId="12E1C94E" w:rsidR="009F0EA3" w:rsidRPr="009F0EA3" w:rsidRDefault="009F0EA3" w:rsidP="00C3694C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58E79C59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9F0EA3" w:rsidRPr="009F0EA3" w:rsidRDefault="009F0EA3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7E7C65" w:rsidRPr="00C2223E" w14:paraId="28A44EAD" w14:textId="77777777" w:rsidTr="00543186">
        <w:trPr>
          <w:trHeight w:val="582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7E7C65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3CAF" w14:textId="00E8585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BDE0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6C23180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F0EA3" w:rsidRPr="00C2223E" w14:paraId="30C248D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9F0EA3" w:rsidRPr="00C2223E" w:rsidRDefault="009F0EA3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FBB5" w14:textId="77777777" w:rsidR="007E7C65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2BA35D5E" w14:textId="7110DE75" w:rsidR="009F0EA3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797B6905" w:rsidR="009F0EA3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796F8EFF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9F0EA3" w:rsidRPr="00C2223E" w:rsidRDefault="009F0EA3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3DB6E2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2"/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D0C7E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CB3CA0E" w14:textId="64A5213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2DF7A32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762C1CA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E7C65" w:rsidRPr="00C2223E" w14:paraId="7885EB6B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AF227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3E53629D" w14:textId="4068739F" w:rsidR="007E7C65" w:rsidRPr="00E13B90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228701C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227461B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E7C65" w:rsidRPr="00C2223E" w14:paraId="40177F91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916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1620EEE6" w14:textId="0E12FA5B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091B1D7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46C3654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64B6A5CE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7494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035A0617" w14:textId="33964DA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282CB05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73D361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5945C6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5E2CE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7DB681D6" w14:textId="268AD39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36E386F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3AF40E4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4A26F25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A665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11AF4FBC" w14:textId="73A5436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2618015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1DA1B7D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21438D1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2E1F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4C28C8A3" w14:textId="4F6B0CD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58D95D9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65C869E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2E9443E6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6802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752C4107" w14:textId="398DD08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1085563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英閱繪-愛人寬一</w:t>
            </w:r>
            <w:r w:rsidRPr="007E7C65">
              <w:rPr>
                <w:rFonts w:ascii="標楷體" w:eastAsia="標楷體" w:hAnsi="標楷體" w:hint="eastAsia"/>
              </w:rPr>
              <w:lastRenderedPageBreak/>
              <w:t>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71BD869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4BF067D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0B9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03383EA3" w14:textId="1B4D8B2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08DF0F1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E92FB3B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E80565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7FC2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23183C9A" w14:textId="4E59267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4D25A02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149AE62B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0A7558F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D30B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72DD81A" w14:textId="58C19ED6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16F75BD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35902CE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F802B3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B6116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7908D3FC" w14:textId="401846E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7E64274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F6AEA6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0A112DC3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41DE5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615EBC9" w14:textId="473BB621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58C6E4F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12FACBA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62794C69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6418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5DA0689C" w14:textId="7DEEC56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4C190F8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44B1E50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788DE84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6D1DD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491633A9" w14:textId="015E013A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0E61BDF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3A3F38A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6E4BA148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EFBD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59A661B2" w14:textId="42BA108C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771995C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0C875D52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D20EA27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3270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65934E46" w14:textId="6F5FB43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4592D29E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70938B60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C972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2B3A2289" w14:textId="158AF049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0E30DA25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lastRenderedPageBreak/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7C65" w:rsidRPr="00C2223E" w14:paraId="09C91A35" w14:textId="77777777" w:rsidTr="009F0EA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7E7C65" w:rsidRPr="00C2223E" w:rsidRDefault="007E7C65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二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4B5" w14:textId="77777777" w:rsidR="007E7C65" w:rsidRDefault="007E7C65" w:rsidP="009E6F4D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7E7C65">
              <w:rPr>
                <w:rFonts w:ascii="標楷體" w:eastAsia="標楷體" w:hAnsi="標楷體" w:hint="eastAsia"/>
              </w:rPr>
              <w:t>助福•祝福</w:t>
            </w:r>
          </w:p>
          <w:p w14:paraId="083DACD8" w14:textId="7F7D2E1F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(生活</w:t>
            </w:r>
            <w:r>
              <w:rPr>
                <w:rFonts w:ascii="標楷體" w:eastAsia="標楷體" w:hAnsi="標楷體" w:hint="eastAsia"/>
              </w:rPr>
              <w:t>/每周一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005F483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E7C65">
              <w:rPr>
                <w:rFonts w:ascii="標楷體" w:eastAsia="標楷體" w:hAnsi="標楷體" w:hint="eastAsia"/>
              </w:rPr>
              <w:t>英閱繪-愛人寬一吋(英語</w:t>
            </w:r>
            <w:r>
              <w:rPr>
                <w:rFonts w:ascii="標楷體" w:eastAsia="標楷體" w:hAnsi="標楷體" w:hint="eastAsia"/>
              </w:rPr>
              <w:t>/每周兩節</w:t>
            </w:r>
            <w:r w:rsidRPr="007E7C6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7E7C65" w:rsidRPr="00C2223E" w:rsidRDefault="007E7C65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r w:rsidRPr="00C2223E">
        <w:rPr>
          <w:rFonts w:ascii="標楷體" w:eastAsia="標楷體" w:hAnsi="標楷體"/>
        </w:rPr>
        <w:t>註</w:t>
      </w:r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E3FFF" w14:textId="77777777" w:rsidR="005A0CB6" w:rsidRDefault="005A0CB6">
      <w:r>
        <w:separator/>
      </w:r>
    </w:p>
  </w:endnote>
  <w:endnote w:type="continuationSeparator" w:id="0">
    <w:p w14:paraId="684793B0" w14:textId="77777777" w:rsidR="005A0CB6" w:rsidRDefault="005A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6438" w14:textId="77777777" w:rsidR="005A0CB6" w:rsidRDefault="005A0CB6">
      <w:r>
        <w:rPr>
          <w:color w:val="000000"/>
        </w:rPr>
        <w:separator/>
      </w:r>
    </w:p>
  </w:footnote>
  <w:footnote w:type="continuationSeparator" w:id="0">
    <w:p w14:paraId="24524731" w14:textId="77777777" w:rsidR="005A0CB6" w:rsidRDefault="005A0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18B8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0CB6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E7C65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9CCE-A037-4FA6-BA10-2D731A4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user</cp:lastModifiedBy>
  <cp:revision>3</cp:revision>
  <cp:lastPrinted>2021-10-04T02:40:00Z</cp:lastPrinted>
  <dcterms:created xsi:type="dcterms:W3CDTF">2022-07-06T00:20:00Z</dcterms:created>
  <dcterms:modified xsi:type="dcterms:W3CDTF">2022-07-06T01:04:00Z</dcterms:modified>
</cp:coreProperties>
</file>